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AEF34" w14:textId="77777777" w:rsidR="000F31D3" w:rsidRDefault="000F31D3"/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615"/>
        <w:gridCol w:w="4490"/>
        <w:gridCol w:w="342"/>
        <w:gridCol w:w="5035"/>
      </w:tblGrid>
      <w:tr w:rsidR="000504B3" w14:paraId="64A1A5E4" w14:textId="77777777" w:rsidTr="003B6278">
        <w:trPr>
          <w:trHeight w:val="80"/>
        </w:trPr>
        <w:tc>
          <w:tcPr>
            <w:tcW w:w="4654" w:type="dxa"/>
          </w:tcPr>
          <w:p w14:paraId="40B46B99" w14:textId="77777777" w:rsidR="000504B3" w:rsidRPr="001E2947" w:rsidRDefault="000504B3" w:rsidP="00995AC9">
            <w:pPr>
              <w:jc w:val="both"/>
              <w:rPr>
                <w:b/>
                <w:sz w:val="28"/>
                <w:lang w:val="uk-UA"/>
              </w:rPr>
            </w:pPr>
            <w:r w:rsidRPr="001E2947">
              <w:rPr>
                <w:b/>
                <w:sz w:val="28"/>
                <w:lang w:val="uk-UA"/>
              </w:rPr>
              <w:t>Довідки за телефоном:</w:t>
            </w:r>
          </w:p>
          <w:p w14:paraId="6490B388" w14:textId="2787FA48" w:rsidR="000504B3" w:rsidRPr="001E2947" w:rsidRDefault="000504B3" w:rsidP="00995AC9">
            <w:pPr>
              <w:spacing w:before="120"/>
              <w:rPr>
                <w:sz w:val="28"/>
              </w:rPr>
            </w:pPr>
            <w:r w:rsidRPr="001E2947">
              <w:rPr>
                <w:sz w:val="28"/>
                <w:lang w:val="uk-UA"/>
              </w:rPr>
              <w:t>096 245 51 35 /</w:t>
            </w:r>
            <w:r w:rsidRPr="001E2947">
              <w:rPr>
                <w:sz w:val="28"/>
              </w:rPr>
              <w:t xml:space="preserve"> </w:t>
            </w:r>
            <w:r w:rsidR="00623E97">
              <w:rPr>
                <w:sz w:val="28"/>
                <w:lang w:val="uk-UA"/>
              </w:rPr>
              <w:t>204</w:t>
            </w:r>
            <w:r w:rsidRPr="001E2947">
              <w:rPr>
                <w:sz w:val="28"/>
              </w:rPr>
              <w:t>-85-37</w:t>
            </w:r>
          </w:p>
          <w:p w14:paraId="4B33AF31" w14:textId="6D13262F" w:rsidR="000504B3" w:rsidRDefault="000504B3" w:rsidP="00995AC9">
            <w:pPr>
              <w:rPr>
                <w:sz w:val="28"/>
                <w:lang w:val="de-DE"/>
              </w:rPr>
            </w:pPr>
            <w:r w:rsidRPr="00932A9A">
              <w:rPr>
                <w:b/>
                <w:sz w:val="28"/>
                <w:lang w:val="de-DE"/>
              </w:rPr>
              <w:t>e</w:t>
            </w:r>
            <w:r w:rsidRPr="00932A9A">
              <w:rPr>
                <w:b/>
                <w:sz w:val="28"/>
              </w:rPr>
              <w:t>-</w:t>
            </w:r>
            <w:r w:rsidRPr="00932A9A">
              <w:rPr>
                <w:b/>
                <w:sz w:val="28"/>
                <w:lang w:val="de-DE"/>
              </w:rPr>
              <w:t>mail</w:t>
            </w:r>
            <w:r w:rsidRPr="00554B19">
              <w:rPr>
                <w:sz w:val="28"/>
              </w:rPr>
              <w:t xml:space="preserve">: </w:t>
            </w:r>
            <w:hyperlink r:id="rId6" w:history="1">
              <w:r w:rsidR="000F31D3" w:rsidRPr="008F1FA7">
                <w:rPr>
                  <w:rStyle w:val="Hyperlink"/>
                  <w:sz w:val="28"/>
                  <w:lang w:val="de-DE"/>
                </w:rPr>
                <w:t>stud.olymp@gmail.com</w:t>
              </w:r>
            </w:hyperlink>
          </w:p>
          <w:p w14:paraId="12ACD515" w14:textId="77777777" w:rsidR="000F31D3" w:rsidRPr="001E2947" w:rsidRDefault="000F31D3" w:rsidP="00995AC9">
            <w:pPr>
              <w:rPr>
                <w:sz w:val="28"/>
                <w:lang w:val="uk-UA"/>
              </w:rPr>
            </w:pPr>
          </w:p>
          <w:p w14:paraId="18D4DA72" w14:textId="77777777" w:rsidR="000504B3" w:rsidRPr="00EC031B" w:rsidRDefault="000504B3" w:rsidP="00995AC9">
            <w:pPr>
              <w:jc w:val="both"/>
              <w:rPr>
                <w:b/>
                <w:sz w:val="28"/>
              </w:rPr>
            </w:pPr>
            <w:r w:rsidRPr="00EC031B">
              <w:rPr>
                <w:b/>
                <w:sz w:val="28"/>
                <w:lang w:val="uk-UA"/>
              </w:rPr>
              <w:t>Адреса сайту:</w:t>
            </w:r>
          </w:p>
          <w:p w14:paraId="38CD139E" w14:textId="77777777" w:rsidR="000504B3" w:rsidRPr="00554B19" w:rsidRDefault="00F1443B" w:rsidP="00995AC9">
            <w:pPr>
              <w:spacing w:before="120"/>
              <w:rPr>
                <w:sz w:val="28"/>
              </w:rPr>
            </w:pPr>
            <w:hyperlink r:id="rId7" w:history="1">
              <w:r w:rsidR="000504B3" w:rsidRPr="001E2947">
                <w:rPr>
                  <w:rStyle w:val="Hyperlink"/>
                  <w:sz w:val="28"/>
                  <w:lang w:val="en-US"/>
                </w:rPr>
                <w:t>http</w:t>
              </w:r>
              <w:r w:rsidR="000504B3" w:rsidRPr="00554B19">
                <w:rPr>
                  <w:rStyle w:val="Hyperlink"/>
                  <w:sz w:val="28"/>
                </w:rPr>
                <w:t>://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fl</w:t>
              </w:r>
              <w:proofErr w:type="spellEnd"/>
              <w:r w:rsidR="000504B3" w:rsidRPr="00554B19">
                <w:rPr>
                  <w:rStyle w:val="Hyperlink"/>
                  <w:sz w:val="28"/>
                </w:rPr>
                <w:t>.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kpi</w:t>
              </w:r>
              <w:proofErr w:type="spellEnd"/>
              <w:r w:rsidR="000504B3" w:rsidRPr="00554B19">
                <w:rPr>
                  <w:rStyle w:val="Hyperlink"/>
                  <w:sz w:val="28"/>
                </w:rPr>
                <w:t>.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ua</w:t>
              </w:r>
              <w:proofErr w:type="spellEnd"/>
            </w:hyperlink>
          </w:p>
          <w:p w14:paraId="0EE05DD0" w14:textId="2CD823EA" w:rsidR="000504B3" w:rsidRPr="001E2947" w:rsidRDefault="00F1443B" w:rsidP="00995AC9">
            <w:pPr>
              <w:rPr>
                <w:sz w:val="28"/>
              </w:rPr>
            </w:pPr>
            <w:hyperlink r:id="rId8" w:history="1">
              <w:r w:rsidR="000504B3" w:rsidRPr="001E2947">
                <w:rPr>
                  <w:rStyle w:val="Hyperlink"/>
                  <w:sz w:val="28"/>
                  <w:lang w:val="en-US"/>
                </w:rPr>
                <w:t>http</w:t>
              </w:r>
              <w:r w:rsidR="000504B3" w:rsidRPr="00554B19">
                <w:rPr>
                  <w:rStyle w:val="Hyperlink"/>
                  <w:sz w:val="28"/>
                </w:rPr>
                <w:t>://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kamts</w:t>
              </w:r>
              <w:proofErr w:type="spellEnd"/>
              <w:r w:rsidR="000504B3" w:rsidRPr="00554B19">
                <w:rPr>
                  <w:rStyle w:val="Hyperlink"/>
                  <w:sz w:val="28"/>
                </w:rPr>
                <w:t>2.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fl</w:t>
              </w:r>
              <w:proofErr w:type="spellEnd"/>
              <w:r w:rsidR="000504B3" w:rsidRPr="00554B19">
                <w:rPr>
                  <w:rStyle w:val="Hyperlink"/>
                  <w:sz w:val="28"/>
                </w:rPr>
                <w:t>.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kpi</w:t>
              </w:r>
              <w:proofErr w:type="spellEnd"/>
              <w:r w:rsidR="000504B3" w:rsidRPr="00554B19">
                <w:rPr>
                  <w:rStyle w:val="Hyperlink"/>
                  <w:sz w:val="28"/>
                </w:rPr>
                <w:t>.</w:t>
              </w:r>
              <w:proofErr w:type="spellStart"/>
              <w:r w:rsidR="000504B3" w:rsidRPr="001E2947">
                <w:rPr>
                  <w:rStyle w:val="Hyperlink"/>
                  <w:sz w:val="28"/>
                  <w:lang w:val="en-US"/>
                </w:rPr>
                <w:t>ua</w:t>
              </w:r>
              <w:proofErr w:type="spellEnd"/>
            </w:hyperlink>
          </w:p>
          <w:p w14:paraId="61A46F0F" w14:textId="77777777" w:rsidR="004E7322" w:rsidRPr="004E7322" w:rsidRDefault="004E7322" w:rsidP="000F31D3">
            <w:pPr>
              <w:rPr>
                <w:sz w:val="28"/>
              </w:rPr>
            </w:pPr>
          </w:p>
          <w:p w14:paraId="3A29E935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74E47B7B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7C6206BB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57A9273F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0F538AB5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12FD0E09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11101F4D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328D9102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7C00D0DD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4659B801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7AF4D2CE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1D481DE0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72AEE9B9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3B4945C2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0505FE85" w14:textId="77777777" w:rsidR="000504B3" w:rsidRDefault="000504B3" w:rsidP="00995AC9">
            <w:pPr>
              <w:rPr>
                <w:b/>
                <w:lang w:val="uk-UA"/>
              </w:rPr>
            </w:pPr>
          </w:p>
          <w:p w14:paraId="5201DC07" w14:textId="77777777" w:rsidR="000504B3" w:rsidRDefault="000504B3" w:rsidP="00995AC9">
            <w:pPr>
              <w:rPr>
                <w:b/>
                <w:lang w:val="uk-UA"/>
              </w:rPr>
            </w:pPr>
          </w:p>
          <w:p w14:paraId="2C62DCB9" w14:textId="77777777" w:rsidR="000504B3" w:rsidRDefault="000504B3" w:rsidP="00995AC9">
            <w:pPr>
              <w:rPr>
                <w:b/>
                <w:lang w:val="uk-UA"/>
              </w:rPr>
            </w:pPr>
          </w:p>
          <w:p w14:paraId="67BA796D" w14:textId="77777777" w:rsidR="000504B3" w:rsidRDefault="000504B3" w:rsidP="00995AC9">
            <w:pPr>
              <w:rPr>
                <w:b/>
                <w:lang w:val="uk-UA"/>
              </w:rPr>
            </w:pPr>
          </w:p>
          <w:p w14:paraId="12BDF193" w14:textId="77777777" w:rsidR="00DF60CE" w:rsidRDefault="00DF60CE" w:rsidP="00995AC9">
            <w:pPr>
              <w:rPr>
                <w:b/>
                <w:lang w:val="uk-UA"/>
              </w:rPr>
            </w:pPr>
          </w:p>
          <w:p w14:paraId="1BE95AC4" w14:textId="77777777" w:rsidR="00DF60CE" w:rsidRDefault="00DF60CE" w:rsidP="00995AC9">
            <w:pPr>
              <w:rPr>
                <w:b/>
                <w:lang w:val="uk-UA"/>
              </w:rPr>
            </w:pPr>
          </w:p>
          <w:p w14:paraId="7EC86C50" w14:textId="77777777" w:rsidR="000F31D3" w:rsidRDefault="000F31D3" w:rsidP="00995AC9">
            <w:pPr>
              <w:rPr>
                <w:b/>
                <w:lang w:val="uk-UA"/>
              </w:rPr>
            </w:pPr>
          </w:p>
          <w:p w14:paraId="77D12ABA" w14:textId="77777777" w:rsidR="000504B3" w:rsidRPr="001E2947" w:rsidRDefault="000504B3" w:rsidP="00995AC9">
            <w:pPr>
              <w:rPr>
                <w:b/>
                <w:lang w:val="uk-UA"/>
              </w:rPr>
            </w:pPr>
            <w:r w:rsidRPr="001E2947">
              <w:rPr>
                <w:b/>
                <w:lang w:val="uk-UA"/>
              </w:rPr>
              <w:lastRenderedPageBreak/>
              <w:t>ІНФОРМАЦІЙНЕ ПОВІДОМЛЕННЯ</w:t>
            </w:r>
          </w:p>
          <w:p w14:paraId="2E61237F" w14:textId="77777777" w:rsidR="000504B3" w:rsidRPr="001E2947" w:rsidRDefault="000504B3" w:rsidP="00995AC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F9B97C6" w14:textId="33253398" w:rsidR="000504B3" w:rsidRPr="00623E97" w:rsidRDefault="000F31D3" w:rsidP="00623E97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шуємо студентів</w:t>
            </w:r>
            <w:r w:rsidR="000504B3" w:rsidRPr="001E2947">
              <w:rPr>
                <w:sz w:val="28"/>
                <w:szCs w:val="28"/>
                <w:lang w:val="uk-UA"/>
              </w:rPr>
              <w:t xml:space="preserve"> першого і другого курсу взяти участь в </w:t>
            </w:r>
            <w:r w:rsidR="000504B3" w:rsidRPr="001E2947">
              <w:rPr>
                <w:b/>
                <w:i/>
                <w:sz w:val="28"/>
                <w:szCs w:val="28"/>
                <w:lang w:val="uk-UA"/>
              </w:rPr>
              <w:t xml:space="preserve">Інтернет-олімпіаді </w:t>
            </w:r>
            <w:r w:rsidR="000504B3">
              <w:rPr>
                <w:b/>
                <w:i/>
                <w:sz w:val="28"/>
                <w:szCs w:val="28"/>
                <w:lang w:val="uk-UA"/>
              </w:rPr>
              <w:t xml:space="preserve">з англійської мови, </w:t>
            </w:r>
            <w:r w:rsidR="000504B3" w:rsidRPr="001E2947">
              <w:rPr>
                <w:b/>
                <w:i/>
                <w:sz w:val="28"/>
                <w:szCs w:val="28"/>
                <w:lang w:val="uk-UA"/>
              </w:rPr>
              <w:t>фізики</w:t>
            </w:r>
            <w:r w:rsidR="000504B3">
              <w:rPr>
                <w:b/>
                <w:i/>
                <w:sz w:val="28"/>
                <w:szCs w:val="28"/>
                <w:lang w:val="uk-UA"/>
              </w:rPr>
              <w:t xml:space="preserve"> та математики</w:t>
            </w:r>
            <w:r w:rsidR="000504B3" w:rsidRPr="001E2947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r w:rsidR="000504B3" w:rsidRPr="001E2947">
              <w:rPr>
                <w:sz w:val="28"/>
                <w:szCs w:val="28"/>
                <w:lang w:val="uk-UA"/>
              </w:rPr>
              <w:t xml:space="preserve">яка відбудеться </w:t>
            </w:r>
            <w:r w:rsidR="00623E97" w:rsidRPr="003B6278">
              <w:rPr>
                <w:b/>
              </w:rPr>
              <w:t>24</w:t>
            </w:r>
            <w:r w:rsidR="00623E97" w:rsidRPr="003B6278">
              <w:rPr>
                <w:b/>
                <w:lang w:val="uk-UA"/>
              </w:rPr>
              <w:t>-</w:t>
            </w:r>
            <w:r w:rsidR="00623E97" w:rsidRPr="003B6278">
              <w:rPr>
                <w:b/>
              </w:rPr>
              <w:t>3</w:t>
            </w:r>
            <w:r w:rsidR="00623E97" w:rsidRPr="003B6278">
              <w:rPr>
                <w:b/>
                <w:lang w:val="uk-UA"/>
              </w:rPr>
              <w:t>1 травня 2016</w:t>
            </w:r>
            <w:r w:rsidR="000504B3" w:rsidRPr="003B6278">
              <w:rPr>
                <w:sz w:val="28"/>
                <w:szCs w:val="28"/>
                <w:lang w:val="uk-UA"/>
              </w:rPr>
              <w:t>.</w:t>
            </w:r>
          </w:p>
          <w:p w14:paraId="6F1A828F" w14:textId="77777777" w:rsidR="000504B3" w:rsidRPr="001E2947" w:rsidRDefault="000504B3" w:rsidP="00995AC9">
            <w:pPr>
              <w:spacing w:before="12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14:paraId="670F9CE9" w14:textId="77777777" w:rsidR="000504B3" w:rsidRPr="001E2947" w:rsidRDefault="000504B3" w:rsidP="00995AC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1E2947">
              <w:rPr>
                <w:b/>
                <w:i/>
                <w:sz w:val="28"/>
                <w:szCs w:val="28"/>
                <w:lang w:val="uk-UA"/>
              </w:rPr>
              <w:t xml:space="preserve">Мета олімпіади − </w:t>
            </w:r>
            <w:r w:rsidRPr="001E2947">
              <w:rPr>
                <w:sz w:val="28"/>
                <w:szCs w:val="28"/>
                <w:lang w:val="uk-UA"/>
              </w:rPr>
              <w:t>надання молоді технічного профілю можливості продемонструвати ерудицію у площині гуманітарної та точної сфери знань.</w:t>
            </w:r>
          </w:p>
          <w:p w14:paraId="5D038550" w14:textId="77777777" w:rsidR="000504B3" w:rsidRPr="001E2947" w:rsidRDefault="000504B3" w:rsidP="00995AC9">
            <w:pPr>
              <w:spacing w:before="12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14:paraId="6B1E32C4" w14:textId="77777777" w:rsidR="000504B3" w:rsidRPr="001E2947" w:rsidRDefault="000504B3" w:rsidP="00995AC9">
            <w:pPr>
              <w:spacing w:before="12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1E2947">
              <w:rPr>
                <w:b/>
                <w:i/>
                <w:sz w:val="28"/>
                <w:szCs w:val="28"/>
                <w:lang w:val="uk-UA"/>
              </w:rPr>
              <w:t>Завдання:</w:t>
            </w:r>
          </w:p>
          <w:p w14:paraId="008E67D7" w14:textId="77777777" w:rsidR="000504B3" w:rsidRPr="001E2947" w:rsidRDefault="000504B3" w:rsidP="00995AC9">
            <w:pPr>
              <w:pStyle w:val="ListParagraph1"/>
              <w:numPr>
                <w:ilvl w:val="0"/>
                <w:numId w:val="1"/>
              </w:numPr>
              <w:spacing w:before="120" w:after="120"/>
              <w:ind w:left="426" w:hanging="426"/>
              <w:jc w:val="both"/>
              <w:rPr>
                <w:lang w:val="ru-RU"/>
              </w:rPr>
            </w:pPr>
            <w:r w:rsidRPr="001E2947">
              <w:rPr>
                <w:lang w:val="uk-UA"/>
              </w:rPr>
              <w:t>створити інтерактивне освітнє середовище за допомогою інформаційних технологій</w:t>
            </w:r>
            <w:r w:rsidRPr="001E2947">
              <w:rPr>
                <w:lang w:val="ru-RU"/>
              </w:rPr>
              <w:t>;</w:t>
            </w:r>
          </w:p>
          <w:p w14:paraId="72326677" w14:textId="77777777" w:rsidR="000504B3" w:rsidRPr="001E2947" w:rsidRDefault="000504B3" w:rsidP="00995AC9">
            <w:pPr>
              <w:pStyle w:val="ListParagraph1"/>
              <w:numPr>
                <w:ilvl w:val="0"/>
                <w:numId w:val="1"/>
              </w:numPr>
              <w:ind w:left="426" w:hanging="426"/>
              <w:jc w:val="both"/>
              <w:rPr>
                <w:lang w:val="ru-RU"/>
              </w:rPr>
            </w:pPr>
            <w:r w:rsidRPr="001E2947">
              <w:rPr>
                <w:lang w:val="uk-UA"/>
              </w:rPr>
              <w:t>визначити ступінь компетентності студентів у фізиці й математиці</w:t>
            </w:r>
            <w:r w:rsidRPr="001E2947">
              <w:rPr>
                <w:lang w:val="ru-RU"/>
              </w:rPr>
              <w:t>;</w:t>
            </w:r>
          </w:p>
          <w:p w14:paraId="463E719E" w14:textId="364BB33E" w:rsidR="00623E97" w:rsidRPr="00BA0184" w:rsidRDefault="000504B3" w:rsidP="00623E97">
            <w:pPr>
              <w:pStyle w:val="ListParagraph1"/>
              <w:numPr>
                <w:ilvl w:val="0"/>
                <w:numId w:val="1"/>
              </w:numPr>
              <w:spacing w:before="120" w:after="120"/>
              <w:ind w:left="426" w:hanging="426"/>
              <w:jc w:val="both"/>
              <w:rPr>
                <w:lang w:val="uk-UA"/>
              </w:rPr>
            </w:pPr>
            <w:r w:rsidRPr="00BA0184">
              <w:rPr>
                <w:lang w:val="uk-UA"/>
              </w:rPr>
              <w:t xml:space="preserve">залучити конкурентний та освітній досвід </w:t>
            </w:r>
            <w:r w:rsidR="00BA0184" w:rsidRPr="00BA0184">
              <w:rPr>
                <w:lang w:val="uk-UA"/>
              </w:rPr>
              <w:t>студентства</w:t>
            </w:r>
            <w:r w:rsidRPr="00BA0184">
              <w:rPr>
                <w:lang w:val="uk-UA"/>
              </w:rPr>
              <w:t xml:space="preserve"> з англійської мови, фізики та математики;</w:t>
            </w:r>
          </w:p>
          <w:p w14:paraId="6A641468" w14:textId="649997E8" w:rsidR="00623E97" w:rsidRPr="00BA0184" w:rsidRDefault="000504B3" w:rsidP="00623E97">
            <w:pPr>
              <w:pStyle w:val="ListParagraph1"/>
              <w:numPr>
                <w:ilvl w:val="0"/>
                <w:numId w:val="1"/>
              </w:numPr>
              <w:spacing w:before="120" w:after="120"/>
              <w:ind w:left="426" w:hanging="426"/>
              <w:jc w:val="both"/>
              <w:rPr>
                <w:lang w:val="uk-UA"/>
              </w:rPr>
            </w:pPr>
            <w:r w:rsidRPr="00BA0184">
              <w:rPr>
                <w:lang w:val="uk-UA"/>
              </w:rPr>
              <w:t xml:space="preserve">визначити та оцінити рівень сформованості іншомовних </w:t>
            </w:r>
            <w:r w:rsidR="00623E97" w:rsidRPr="00BA0184">
              <w:rPr>
                <w:lang w:val="uk-UA"/>
              </w:rPr>
              <w:t>мовленнєвих навичок і вмінь;</w:t>
            </w:r>
          </w:p>
          <w:p w14:paraId="7A896B94" w14:textId="77777777" w:rsidR="000504B3" w:rsidRPr="001E2947" w:rsidRDefault="000504B3" w:rsidP="00995AC9">
            <w:pPr>
              <w:pStyle w:val="ListParagraph1"/>
              <w:ind w:left="426"/>
              <w:jc w:val="both"/>
              <w:rPr>
                <w:sz w:val="28"/>
                <w:lang w:val="uk-UA"/>
              </w:rPr>
            </w:pPr>
          </w:p>
        </w:tc>
        <w:tc>
          <w:tcPr>
            <w:tcW w:w="615" w:type="dxa"/>
          </w:tcPr>
          <w:p w14:paraId="04F0FEE3" w14:textId="77777777" w:rsidR="000504B3" w:rsidRPr="00596CA8" w:rsidRDefault="000504B3" w:rsidP="00995AC9">
            <w:pPr>
              <w:pStyle w:val="Heading1"/>
              <w:rPr>
                <w:rFonts w:cs="Arial"/>
                <w:lang w:eastAsia="en-US" w:bidi="en-US"/>
              </w:rPr>
            </w:pPr>
          </w:p>
        </w:tc>
        <w:tc>
          <w:tcPr>
            <w:tcW w:w="4490" w:type="dxa"/>
          </w:tcPr>
          <w:p w14:paraId="2C6EF028" w14:textId="77777777" w:rsidR="000504B3" w:rsidRPr="00623E97" w:rsidRDefault="000504B3" w:rsidP="00995AC9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 w:bidi="en-US"/>
              </w:rPr>
            </w:pPr>
            <w:r w:rsidRPr="00623E97">
              <w:rPr>
                <w:rFonts w:ascii="Times New Roman" w:hAnsi="Times New Roman"/>
                <w:i w:val="0"/>
                <w:sz w:val="24"/>
                <w:szCs w:val="24"/>
                <w:lang w:eastAsia="en-US" w:bidi="en-US"/>
              </w:rPr>
              <w:t>ОРГАНІЗАЦІЙНИЙ КОМІТЕТ</w:t>
            </w:r>
          </w:p>
          <w:p w14:paraId="36FFF005" w14:textId="7B40CCDB" w:rsidR="000504B3" w:rsidRPr="00623E97" w:rsidRDefault="000504B3" w:rsidP="00995AC9">
            <w:pPr>
              <w:spacing w:after="120"/>
              <w:jc w:val="center"/>
              <w:rPr>
                <w:i/>
                <w:lang w:val="uk-UA"/>
              </w:rPr>
            </w:pPr>
          </w:p>
          <w:p w14:paraId="48F83282" w14:textId="590BA98D" w:rsidR="000078CB" w:rsidRPr="000078CB" w:rsidRDefault="000F31D3" w:rsidP="000078CB">
            <w:pPr>
              <w:jc w:val="center"/>
              <w:rPr>
                <w:i/>
                <w:lang w:val="uk-UA"/>
              </w:rPr>
            </w:pPr>
            <w:r w:rsidRPr="00623E97">
              <w:rPr>
                <w:i/>
                <w:lang w:val="uk-UA"/>
              </w:rPr>
              <w:t xml:space="preserve">факультет лінгвістики </w:t>
            </w:r>
            <w:r w:rsidR="00623E97" w:rsidRPr="00623E97">
              <w:rPr>
                <w:i/>
                <w:lang w:val="uk-UA"/>
              </w:rPr>
              <w:t xml:space="preserve">та фізико-математичний факультет </w:t>
            </w:r>
            <w:r w:rsidRPr="00623E97">
              <w:rPr>
                <w:i/>
                <w:lang w:val="uk-UA"/>
              </w:rPr>
              <w:t>Національного технічного університету України “КПІ”,</w:t>
            </w:r>
            <w:r w:rsidRPr="00623E97">
              <w:rPr>
                <w:lang w:val="uk-UA"/>
              </w:rPr>
              <w:t xml:space="preserve"> </w:t>
            </w:r>
            <w:r w:rsidR="00623E97" w:rsidRPr="00623E97">
              <w:rPr>
                <w:i/>
                <w:lang w:val="uk-UA"/>
              </w:rPr>
              <w:t>кафедра іноземних мов Луцького національного технічного університету, кафедра іноземних мов Військового інституту телекомунікацій та інформатизації, кафедра іноземних мов Уманського державного педагогічного університету імені Павла Тичини</w:t>
            </w:r>
            <w:r w:rsidR="000078CB">
              <w:rPr>
                <w:i/>
                <w:lang w:val="uk-UA"/>
              </w:rPr>
              <w:t>, В</w:t>
            </w:r>
            <w:r w:rsidR="000078CB" w:rsidRPr="000078CB">
              <w:rPr>
                <w:i/>
                <w:lang w:val="uk-UA"/>
              </w:rPr>
              <w:t>ищий навчальний заклад УКООПСПІЛКИ "</w:t>
            </w:r>
            <w:r w:rsidR="000078CB">
              <w:rPr>
                <w:i/>
                <w:lang w:val="uk-UA"/>
              </w:rPr>
              <w:t>П</w:t>
            </w:r>
            <w:r w:rsidR="000078CB" w:rsidRPr="000078CB">
              <w:rPr>
                <w:i/>
                <w:lang w:val="uk-UA"/>
              </w:rPr>
              <w:t>олтавський університет економіки і торгівлі"</w:t>
            </w:r>
          </w:p>
          <w:p w14:paraId="74B6867B" w14:textId="1F8A6C7E" w:rsidR="000078CB" w:rsidRDefault="000078CB" w:rsidP="000078C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r w:rsidRPr="000078CB">
              <w:rPr>
                <w:i/>
                <w:lang w:val="uk-UA"/>
              </w:rPr>
              <w:t>афедра української та іноземних мов</w:t>
            </w:r>
          </w:p>
          <w:p w14:paraId="2BDD13D6" w14:textId="77777777" w:rsidR="003B6278" w:rsidRDefault="003B6278" w:rsidP="000078CB">
            <w:pPr>
              <w:jc w:val="center"/>
              <w:rPr>
                <w:i/>
                <w:lang w:val="uk-UA"/>
              </w:rPr>
            </w:pPr>
          </w:p>
          <w:tbl>
            <w:tblPr>
              <w:tblStyle w:val="TableGrid"/>
              <w:tblW w:w="4264" w:type="dxa"/>
              <w:tblLook w:val="04A0" w:firstRow="1" w:lastRow="0" w:firstColumn="1" w:lastColumn="0" w:noHBand="0" w:noVBand="1"/>
            </w:tblPr>
            <w:tblGrid>
              <w:gridCol w:w="2132"/>
              <w:gridCol w:w="2132"/>
            </w:tblGrid>
            <w:tr w:rsidR="003B6278" w14:paraId="16F64376" w14:textId="77777777" w:rsidTr="003B6278">
              <w:tc>
                <w:tcPr>
                  <w:tcW w:w="2132" w:type="dxa"/>
                </w:tcPr>
                <w:p w14:paraId="711E0A13" w14:textId="7E41112E" w:rsidR="003B6278" w:rsidRDefault="003B6278" w:rsidP="003B6278">
                  <w:pPr>
                    <w:rPr>
                      <w:i/>
                      <w:lang w:val="uk-UA"/>
                    </w:rPr>
                  </w:pPr>
                  <w:proofErr w:type="spellStart"/>
                  <w:r w:rsidRPr="00623E97">
                    <w:rPr>
                      <w:lang w:val="uk-UA"/>
                    </w:rPr>
                    <w:t>Корсун</w:t>
                  </w:r>
                  <w:proofErr w:type="spellEnd"/>
                  <w:r w:rsidRPr="00623E97">
                    <w:rPr>
                      <w:lang w:val="uk-UA"/>
                    </w:rPr>
                    <w:t xml:space="preserve"> Г.О.</w:t>
                  </w:r>
                </w:p>
              </w:tc>
              <w:tc>
                <w:tcPr>
                  <w:tcW w:w="2132" w:type="dxa"/>
                </w:tcPr>
                <w:p w14:paraId="44282BA2" w14:textId="78F4A7E1" w:rsidR="003B6278" w:rsidRDefault="008820C4" w:rsidP="003B6278">
                  <w:pPr>
                    <w:rPr>
                      <w:i/>
                      <w:lang w:val="uk-UA"/>
                    </w:rPr>
                  </w:pPr>
                  <w:proofErr w:type="spellStart"/>
                  <w:r w:rsidRPr="00623E97">
                    <w:rPr>
                      <w:lang w:val="uk-UA"/>
                    </w:rPr>
                    <w:t>Кубрак</w:t>
                  </w:r>
                  <w:proofErr w:type="spellEnd"/>
                  <w:r w:rsidRPr="00623E97">
                    <w:rPr>
                      <w:lang w:val="uk-UA"/>
                    </w:rPr>
                    <w:t xml:space="preserve"> І.А.</w:t>
                  </w:r>
                </w:p>
              </w:tc>
            </w:tr>
            <w:tr w:rsidR="003B6278" w14:paraId="4264463F" w14:textId="77777777" w:rsidTr="003B6278">
              <w:trPr>
                <w:trHeight w:val="291"/>
              </w:trPr>
              <w:tc>
                <w:tcPr>
                  <w:tcW w:w="2132" w:type="dxa"/>
                </w:tcPr>
                <w:p w14:paraId="3BCD25E7" w14:textId="213D063A" w:rsidR="003B6278" w:rsidRDefault="003B6278" w:rsidP="003B6278">
                  <w:pPr>
                    <w:rPr>
                      <w:i/>
                      <w:lang w:val="uk-UA"/>
                    </w:rPr>
                  </w:pPr>
                  <w:proofErr w:type="spellStart"/>
                  <w:r w:rsidRPr="00623E97">
                    <w:rPr>
                      <w:bCs/>
                      <w:lang w:val="uk-UA"/>
                    </w:rPr>
                    <w:t>Синекоп</w:t>
                  </w:r>
                  <w:proofErr w:type="spellEnd"/>
                  <w:r w:rsidRPr="00623E97">
                    <w:rPr>
                      <w:bCs/>
                      <w:lang w:val="uk-UA"/>
                    </w:rPr>
                    <w:t xml:space="preserve"> О.С.</w:t>
                  </w:r>
                </w:p>
              </w:tc>
              <w:tc>
                <w:tcPr>
                  <w:tcW w:w="2132" w:type="dxa"/>
                </w:tcPr>
                <w:p w14:paraId="3AE63863" w14:textId="5C5E99E0" w:rsidR="003B6278" w:rsidRDefault="008820C4" w:rsidP="003B6278">
                  <w:pPr>
                    <w:rPr>
                      <w:i/>
                      <w:lang w:val="uk-UA"/>
                    </w:rPr>
                  </w:pPr>
                  <w:proofErr w:type="spellStart"/>
                  <w:r w:rsidRPr="008820C4">
                    <w:rPr>
                      <w:lang w:val="en-US"/>
                    </w:rPr>
                    <w:t>Капанайко</w:t>
                  </w:r>
                  <w:proofErr w:type="spellEnd"/>
                  <w:r w:rsidRPr="008820C4">
                    <w:rPr>
                      <w:lang w:val="en-US"/>
                    </w:rPr>
                    <w:t xml:space="preserve"> І.Я.</w:t>
                  </w:r>
                </w:p>
              </w:tc>
            </w:tr>
            <w:tr w:rsidR="003B6278" w14:paraId="7C56E574" w14:textId="77777777" w:rsidTr="00A748D7">
              <w:trPr>
                <w:trHeight w:val="319"/>
              </w:trPr>
              <w:tc>
                <w:tcPr>
                  <w:tcW w:w="2132" w:type="dxa"/>
                </w:tcPr>
                <w:p w14:paraId="0BBFBD48" w14:textId="3D24A3EE" w:rsidR="003B6278" w:rsidRDefault="003B6278" w:rsidP="003B6278">
                  <w:pPr>
                    <w:rPr>
                      <w:i/>
                      <w:lang w:val="uk-UA"/>
                    </w:rPr>
                  </w:pPr>
                  <w:r w:rsidRPr="00623E97">
                    <w:rPr>
                      <w:lang w:val="uk-UA"/>
                    </w:rPr>
                    <w:t>Писарчик О.Л.</w:t>
                  </w:r>
                </w:p>
              </w:tc>
              <w:tc>
                <w:tcPr>
                  <w:tcW w:w="2132" w:type="dxa"/>
                </w:tcPr>
                <w:p w14:paraId="0D62861E" w14:textId="417A8548" w:rsidR="003B6278" w:rsidRPr="00A748D7" w:rsidRDefault="00A748D7" w:rsidP="003B627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роль Т.Г.</w:t>
                  </w:r>
                </w:p>
              </w:tc>
            </w:tr>
            <w:tr w:rsidR="003B6278" w14:paraId="09D8AE85" w14:textId="77777777" w:rsidTr="003B6278">
              <w:tc>
                <w:tcPr>
                  <w:tcW w:w="2132" w:type="dxa"/>
                </w:tcPr>
                <w:p w14:paraId="38365EB5" w14:textId="41B1B887" w:rsidR="003B6278" w:rsidRDefault="003B6278" w:rsidP="003B6278">
                  <w:pPr>
                    <w:rPr>
                      <w:i/>
                      <w:lang w:val="uk-UA"/>
                    </w:rPr>
                  </w:pPr>
                  <w:proofErr w:type="spellStart"/>
                  <w:r w:rsidRPr="003B6278">
                    <w:rPr>
                      <w:lang w:val="en-US"/>
                    </w:rPr>
                    <w:t>Заболотна</w:t>
                  </w:r>
                  <w:proofErr w:type="spellEnd"/>
                  <w:r w:rsidRPr="003B6278">
                    <w:rPr>
                      <w:lang w:val="en-US"/>
                    </w:rPr>
                    <w:t xml:space="preserve"> О. А.</w:t>
                  </w:r>
                </w:p>
              </w:tc>
              <w:tc>
                <w:tcPr>
                  <w:tcW w:w="2132" w:type="dxa"/>
                </w:tcPr>
                <w:p w14:paraId="35E4A1FF" w14:textId="4537CBA4" w:rsidR="003B6278" w:rsidRPr="00A748D7" w:rsidRDefault="00A748D7" w:rsidP="003B627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мець С.О.</w:t>
                  </w:r>
                </w:p>
              </w:tc>
            </w:tr>
            <w:tr w:rsidR="00A748D7" w14:paraId="53C3AF02" w14:textId="77777777" w:rsidTr="003B6278">
              <w:tc>
                <w:tcPr>
                  <w:tcW w:w="2132" w:type="dxa"/>
                </w:tcPr>
                <w:p w14:paraId="069BFC33" w14:textId="3A9000C6" w:rsidR="00A748D7" w:rsidRPr="003B6278" w:rsidRDefault="00A748D7" w:rsidP="003B627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Ковальчук</w:t>
                  </w:r>
                  <w:proofErr w:type="spellEnd"/>
                  <w:r>
                    <w:rPr>
                      <w:lang w:val="en-US"/>
                    </w:rPr>
                    <w:t xml:space="preserve"> О. С.</w:t>
                  </w:r>
                </w:p>
              </w:tc>
              <w:tc>
                <w:tcPr>
                  <w:tcW w:w="2132" w:type="dxa"/>
                </w:tcPr>
                <w:p w14:paraId="2926E248" w14:textId="77777777" w:rsidR="00A748D7" w:rsidRDefault="00A748D7" w:rsidP="003B6278">
                  <w:pPr>
                    <w:rPr>
                      <w:lang w:val="uk-UA"/>
                    </w:rPr>
                  </w:pPr>
                </w:p>
              </w:tc>
            </w:tr>
          </w:tbl>
          <w:p w14:paraId="392A2256" w14:textId="77777777" w:rsidR="000504B3" w:rsidRPr="00623E97" w:rsidRDefault="000504B3" w:rsidP="00995AC9">
            <w:pPr>
              <w:spacing w:before="120"/>
              <w:jc w:val="both"/>
              <w:rPr>
                <w:i/>
                <w:lang w:val="uk-UA"/>
              </w:rPr>
            </w:pPr>
            <w:proofErr w:type="spellStart"/>
            <w:r w:rsidRPr="00623E97">
              <w:rPr>
                <w:lang w:val="uk-UA"/>
              </w:rPr>
              <w:t>Гомонай</w:t>
            </w:r>
            <w:proofErr w:type="spellEnd"/>
            <w:r w:rsidRPr="00623E97">
              <w:rPr>
                <w:lang w:val="uk-UA"/>
              </w:rPr>
              <w:t xml:space="preserve"> О.В. − </w:t>
            </w:r>
            <w:proofErr w:type="spellStart"/>
            <w:r w:rsidRPr="00623E97">
              <w:rPr>
                <w:i/>
                <w:lang w:val="uk-UA"/>
              </w:rPr>
              <w:t>д.т.н</w:t>
            </w:r>
            <w:proofErr w:type="spellEnd"/>
            <w:r w:rsidRPr="00623E97">
              <w:rPr>
                <w:i/>
                <w:lang w:val="uk-UA"/>
              </w:rPr>
              <w:t>., професор кафедри інформаційної безпеки та прикладної фізики Фізико-технічного інституту НТУУ "КПІ"</w:t>
            </w:r>
          </w:p>
          <w:p w14:paraId="0077E5F7" w14:textId="77777777" w:rsidR="00DF60CE" w:rsidRPr="00623E97" w:rsidRDefault="00DF60CE" w:rsidP="00995AC9">
            <w:pPr>
              <w:spacing w:after="120"/>
              <w:jc w:val="both"/>
              <w:rPr>
                <w:lang w:val="uk-UA"/>
              </w:rPr>
            </w:pPr>
          </w:p>
          <w:p w14:paraId="1E8CCA7D" w14:textId="5B4EC47E" w:rsidR="000504B3" w:rsidRPr="00623E97" w:rsidRDefault="000504B3" w:rsidP="003B6278">
            <w:pPr>
              <w:spacing w:after="120"/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 xml:space="preserve">Ільєнко А.Б. − </w:t>
            </w:r>
            <w:r w:rsidRPr="00623E97">
              <w:rPr>
                <w:i/>
                <w:lang w:val="uk-UA"/>
              </w:rPr>
              <w:t>к.ф.-м.н., доцент кафедри математичного аналізу і теорії ймовірності фізико-математичного факультету  НТУУ "КПІ"</w:t>
            </w:r>
          </w:p>
          <w:p w14:paraId="620747D7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26" w:hanging="426"/>
              <w:jc w:val="both"/>
              <w:rPr>
                <w:lang w:val="ru-RU"/>
              </w:rPr>
            </w:pPr>
            <w:r w:rsidRPr="00623E97">
              <w:rPr>
                <w:lang w:val="uk-UA"/>
              </w:rPr>
              <w:lastRenderedPageBreak/>
              <w:t>виявити здібних учасників, які мають високий рівень підготовки та володіють інтуіцією</w:t>
            </w:r>
            <w:r w:rsidRPr="00623E97">
              <w:rPr>
                <w:lang w:val="ru-RU"/>
              </w:rPr>
              <w:t>;</w:t>
            </w:r>
          </w:p>
          <w:p w14:paraId="4C5BDFF1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26" w:hanging="426"/>
              <w:jc w:val="both"/>
              <w:rPr>
                <w:lang w:val="uk-UA"/>
              </w:rPr>
            </w:pPr>
            <w:proofErr w:type="spellStart"/>
            <w:r w:rsidRPr="00623E97">
              <w:rPr>
                <w:lang w:val="ru-RU"/>
              </w:rPr>
              <w:t>поглиб</w:t>
            </w:r>
            <w:r w:rsidRPr="00623E97">
              <w:rPr>
                <w:lang w:val="uk-UA"/>
              </w:rPr>
              <w:t>ити</w:t>
            </w:r>
            <w:proofErr w:type="spellEnd"/>
            <w:r w:rsidRPr="00623E97">
              <w:rPr>
                <w:lang w:val="ru-RU"/>
              </w:rPr>
              <w:t xml:space="preserve"> </w:t>
            </w:r>
            <w:r w:rsidRPr="00623E97">
              <w:rPr>
                <w:lang w:val="uk-UA"/>
              </w:rPr>
              <w:t>міжпредметні зв</w:t>
            </w:r>
            <w:r w:rsidRPr="00623E97">
              <w:rPr>
                <w:lang w:val="ru-RU"/>
              </w:rPr>
              <w:t>'</w:t>
            </w:r>
            <w:r w:rsidRPr="00623E97">
              <w:rPr>
                <w:lang w:val="uk-UA"/>
              </w:rPr>
              <w:t xml:space="preserve">язки </w:t>
            </w:r>
            <w:r w:rsidRPr="00623E97">
              <w:rPr>
                <w:lang w:val="ru-RU"/>
              </w:rPr>
              <w:t xml:space="preserve">та </w:t>
            </w:r>
            <w:proofErr w:type="spellStart"/>
            <w:r w:rsidRPr="00623E97">
              <w:rPr>
                <w:lang w:val="ru-RU"/>
              </w:rPr>
              <w:t>взаємоінтеграці</w:t>
            </w:r>
            <w:proofErr w:type="spellEnd"/>
            <w:r w:rsidRPr="00623E97">
              <w:rPr>
                <w:lang w:val="uk-UA"/>
              </w:rPr>
              <w:t>ю</w:t>
            </w:r>
            <w:r w:rsidRPr="00623E97">
              <w:rPr>
                <w:lang w:val="ru-RU"/>
              </w:rPr>
              <w:t xml:space="preserve"> </w:t>
            </w:r>
            <w:proofErr w:type="spellStart"/>
            <w:r w:rsidRPr="00623E97">
              <w:rPr>
                <w:lang w:val="ru-RU"/>
              </w:rPr>
              <w:t>знань</w:t>
            </w:r>
            <w:proofErr w:type="spellEnd"/>
            <w:r w:rsidRPr="00623E97">
              <w:rPr>
                <w:lang w:val="ru-RU"/>
              </w:rPr>
              <w:t xml:space="preserve"> </w:t>
            </w:r>
            <w:r w:rsidRPr="00623E97">
              <w:rPr>
                <w:lang w:val="uk-UA"/>
              </w:rPr>
              <w:t>студентів</w:t>
            </w:r>
            <w:r w:rsidRPr="00623E97">
              <w:rPr>
                <w:lang w:val="ru-RU"/>
              </w:rPr>
              <w:t>;</w:t>
            </w:r>
          </w:p>
          <w:p w14:paraId="7BAAFC69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59" w:hanging="426"/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>підвищити мотивацію та інтерес до навчання;</w:t>
            </w:r>
          </w:p>
          <w:p w14:paraId="69A23C82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59" w:hanging="426"/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>активізувати пізнавальну активність студентів;</w:t>
            </w:r>
          </w:p>
          <w:p w14:paraId="0FF82484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59" w:hanging="426"/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>організувати самостійну діяльність студентів</w:t>
            </w:r>
            <w:r w:rsidRPr="00623E97">
              <w:t>;</w:t>
            </w:r>
          </w:p>
          <w:p w14:paraId="3D9D94E6" w14:textId="77777777" w:rsidR="000504B3" w:rsidRPr="00623E97" w:rsidRDefault="000504B3" w:rsidP="00995AC9">
            <w:pPr>
              <w:pStyle w:val="ListParagraph1"/>
              <w:numPr>
                <w:ilvl w:val="0"/>
                <w:numId w:val="1"/>
              </w:numPr>
              <w:ind w:left="459" w:hanging="426"/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>сприяти розвитку творчих здібностей.</w:t>
            </w:r>
          </w:p>
          <w:p w14:paraId="6BC63ED2" w14:textId="77777777" w:rsidR="000F31D3" w:rsidRPr="00623E97" w:rsidRDefault="000F31D3" w:rsidP="00995AC9">
            <w:pPr>
              <w:jc w:val="center"/>
              <w:rPr>
                <w:b/>
                <w:i/>
                <w:lang w:val="uk-UA" w:eastAsia="en-US" w:bidi="en-US"/>
              </w:rPr>
            </w:pPr>
          </w:p>
          <w:p w14:paraId="61661731" w14:textId="77777777" w:rsidR="000504B3" w:rsidRPr="00623E97" w:rsidRDefault="000504B3" w:rsidP="00995AC9">
            <w:pPr>
              <w:jc w:val="center"/>
              <w:rPr>
                <w:b/>
                <w:i/>
                <w:lang w:val="uk-UA" w:eastAsia="en-US" w:bidi="en-US"/>
              </w:rPr>
            </w:pPr>
            <w:r w:rsidRPr="00623E97">
              <w:rPr>
                <w:b/>
                <w:i/>
                <w:lang w:val="uk-UA" w:eastAsia="en-US" w:bidi="en-US"/>
              </w:rPr>
              <w:t>Завдання олімпіади</w:t>
            </w:r>
          </w:p>
          <w:p w14:paraId="24949243" w14:textId="77777777" w:rsidR="000504B3" w:rsidRPr="00623E97" w:rsidRDefault="000504B3" w:rsidP="00995AC9">
            <w:pPr>
              <w:jc w:val="both"/>
              <w:rPr>
                <w:b/>
                <w:i/>
                <w:lang w:val="uk-UA"/>
              </w:rPr>
            </w:pPr>
            <w:r w:rsidRPr="00623E97">
              <w:rPr>
                <w:lang w:val="uk-UA" w:eastAsia="en-US" w:bidi="en-US"/>
              </w:rPr>
              <w:t>Тестові завдання з англійської мови, математики і фізики</w:t>
            </w:r>
            <w:r w:rsidRPr="00623E97">
              <w:rPr>
                <w:b/>
                <w:i/>
                <w:lang w:val="uk-UA"/>
              </w:rPr>
              <w:t xml:space="preserve"> РОЗРОБЛЕНІ НА ПЛАТФОРМІ </w:t>
            </w:r>
            <w:r w:rsidRPr="00623E97">
              <w:rPr>
                <w:b/>
                <w:i/>
                <w:lang w:val="en-US"/>
              </w:rPr>
              <w:t>Moodle</w:t>
            </w:r>
          </w:p>
          <w:p w14:paraId="72BBD78C" w14:textId="77777777" w:rsidR="000504B3" w:rsidRPr="00623E97" w:rsidRDefault="000504B3" w:rsidP="00995AC9">
            <w:pPr>
              <w:jc w:val="center"/>
              <w:rPr>
                <w:b/>
                <w:i/>
                <w:lang w:val="uk-UA"/>
              </w:rPr>
            </w:pPr>
            <w:r w:rsidRPr="00623E97">
              <w:rPr>
                <w:b/>
                <w:i/>
                <w:lang w:val="uk-UA"/>
              </w:rPr>
              <w:t>Аудиторія</w:t>
            </w:r>
          </w:p>
          <w:p w14:paraId="2B491371" w14:textId="77777777" w:rsidR="000504B3" w:rsidRPr="00623E97" w:rsidRDefault="000504B3" w:rsidP="00995AC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23E97">
              <w:t>Студенти будь-яких спеціальностей, які цікавляться англійською мовою, фізикою й математикою, можуть взяти участь в олімпіаді.</w:t>
            </w:r>
          </w:p>
          <w:p w14:paraId="2D7B9A03" w14:textId="77777777" w:rsidR="000504B3" w:rsidRPr="00623E97" w:rsidRDefault="000504B3" w:rsidP="00995AC9">
            <w:pPr>
              <w:jc w:val="center"/>
              <w:rPr>
                <w:b/>
                <w:i/>
                <w:lang w:val="uk-UA"/>
              </w:rPr>
            </w:pPr>
            <w:r w:rsidRPr="00623E97">
              <w:rPr>
                <w:b/>
                <w:i/>
                <w:lang w:val="uk-UA"/>
              </w:rPr>
              <w:t>Мова</w:t>
            </w:r>
          </w:p>
          <w:p w14:paraId="79D03543" w14:textId="77777777" w:rsidR="000504B3" w:rsidRPr="00623E97" w:rsidRDefault="000504B3" w:rsidP="00995AC9">
            <w:pPr>
              <w:jc w:val="both"/>
              <w:rPr>
                <w:lang w:val="uk-UA"/>
              </w:rPr>
            </w:pPr>
            <w:r w:rsidRPr="00623E97">
              <w:rPr>
                <w:lang w:val="uk-UA"/>
              </w:rPr>
              <w:t>Завдання пропонуються англійською мовою.</w:t>
            </w:r>
          </w:p>
          <w:p w14:paraId="439832D1" w14:textId="77777777" w:rsidR="000504B3" w:rsidRPr="00BA0184" w:rsidRDefault="000504B3" w:rsidP="00995AC9">
            <w:pPr>
              <w:pStyle w:val="Heading2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sz w:val="24"/>
                <w:szCs w:val="24"/>
                <w:lang w:val="uk-UA" w:eastAsia="en-US" w:bidi="en-US"/>
              </w:rPr>
            </w:pPr>
            <w:r w:rsidRPr="00BA0184">
              <w:rPr>
                <w:rFonts w:ascii="Times New Roman" w:hAnsi="Times New Roman"/>
                <w:bCs w:val="0"/>
                <w:sz w:val="24"/>
                <w:szCs w:val="24"/>
                <w:lang w:val="uk-UA" w:eastAsia="en-US" w:bidi="en-US"/>
              </w:rPr>
              <w:t>Переможці</w:t>
            </w:r>
          </w:p>
          <w:p w14:paraId="40E24FEC" w14:textId="77777777" w:rsidR="000504B3" w:rsidRPr="00623E97" w:rsidRDefault="000504B3" w:rsidP="00995AC9">
            <w:pPr>
              <w:jc w:val="both"/>
              <w:rPr>
                <w:lang w:val="uk-UA" w:eastAsia="en-US" w:bidi="en-US"/>
              </w:rPr>
            </w:pPr>
            <w:r w:rsidRPr="00BA0184">
              <w:rPr>
                <w:lang w:val="uk-UA"/>
              </w:rPr>
              <w:t>Вибір переможців залежить від кількості балів, отриманих за виконання завдань олімпіади.</w:t>
            </w:r>
          </w:p>
        </w:tc>
        <w:tc>
          <w:tcPr>
            <w:tcW w:w="342" w:type="dxa"/>
          </w:tcPr>
          <w:p w14:paraId="4520DBF6" w14:textId="77777777" w:rsidR="000504B3" w:rsidRPr="001E2947" w:rsidRDefault="000504B3" w:rsidP="00995AC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035" w:type="dxa"/>
          </w:tcPr>
          <w:p w14:paraId="2D26BED3" w14:textId="16A5B2B2" w:rsidR="000F31D3" w:rsidRPr="00131175" w:rsidRDefault="000F31D3" w:rsidP="003B6278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31175">
              <w:rPr>
                <w:b/>
                <w:sz w:val="20"/>
                <w:szCs w:val="20"/>
                <w:lang w:val="uk-UA"/>
              </w:rPr>
              <w:t xml:space="preserve">НАЦІОНАЛЬНИЙ ТЕХНІЧНИЙ </w:t>
            </w:r>
            <w:r w:rsidR="004E7322">
              <w:rPr>
                <w:b/>
                <w:sz w:val="20"/>
                <w:szCs w:val="20"/>
                <w:lang w:val="uk-UA"/>
              </w:rPr>
              <w:br/>
            </w:r>
            <w:r w:rsidRPr="00131175">
              <w:rPr>
                <w:b/>
                <w:sz w:val="20"/>
                <w:szCs w:val="20"/>
                <w:lang w:val="uk-UA"/>
              </w:rPr>
              <w:t>УНІВЕРСИТЕТ УКРАЇНИ</w:t>
            </w:r>
            <w:r w:rsidR="004E7322">
              <w:rPr>
                <w:b/>
                <w:sz w:val="20"/>
                <w:szCs w:val="20"/>
                <w:lang w:val="uk-UA"/>
              </w:rPr>
              <w:t xml:space="preserve"> </w:t>
            </w:r>
            <w:r w:rsidR="004E7322">
              <w:rPr>
                <w:b/>
                <w:sz w:val="20"/>
                <w:szCs w:val="20"/>
                <w:lang w:val="uk-UA"/>
              </w:rPr>
              <w:br/>
            </w:r>
            <w:r w:rsidRPr="00131175">
              <w:rPr>
                <w:b/>
                <w:sz w:val="20"/>
                <w:szCs w:val="20"/>
                <w:lang w:val="uk-UA"/>
              </w:rPr>
              <w:t>"КИЇВСЬКИЙ ПОЛІТЕХНІЧНИЙ ІНСТИТУТ",</w:t>
            </w:r>
          </w:p>
          <w:p w14:paraId="41194EC4" w14:textId="1C70F225" w:rsidR="009D6ED5" w:rsidRPr="003B6278" w:rsidRDefault="009D6ED5" w:rsidP="003B6278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</w:pPr>
            <w:r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>ЛУЦЬКИЙ НАЦІОНАЛЬНИЙ ТЕХНІЧНИЙ УНІВЕРСИТЕТ</w:t>
            </w:r>
            <w:r w:rsidR="000078CB"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>,</w:t>
            </w:r>
            <w:r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 xml:space="preserve"> </w:t>
            </w:r>
          </w:p>
          <w:p w14:paraId="014DF43B" w14:textId="34063D26" w:rsidR="000F31D3" w:rsidRPr="003B6278" w:rsidRDefault="009D6ED5" w:rsidP="003B6278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</w:pPr>
            <w:r w:rsidRPr="003B6278">
              <w:rPr>
                <w:b/>
                <w:iCs/>
                <w:color w:val="000000" w:themeColor="text1"/>
                <w:sz w:val="20"/>
                <w:szCs w:val="22"/>
              </w:rPr>
              <w:t>ВІЙСЬКОВИЙ ІНСТИТУТ ТЕЛЕКОМУНІКАЦІЙ ТА ІНФОРМАТИЗАЦІЇ</w:t>
            </w:r>
            <w:r w:rsidR="000078CB"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>,</w:t>
            </w:r>
          </w:p>
          <w:p w14:paraId="5F7CF993" w14:textId="6E64AE1F" w:rsidR="009D6ED5" w:rsidRPr="003B6278" w:rsidRDefault="009D6ED5" w:rsidP="003B6278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</w:pPr>
            <w:r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>УМАНСЬКИЙ ДЕРЖАВНИЙ ПЕДАГОГІЧНИЙ УНІВЕРСИТЕТ ІМЕНІ ПАВЛА ТИЧИНИ</w:t>
            </w:r>
            <w:r w:rsidR="000078CB" w:rsidRPr="003B6278">
              <w:rPr>
                <w:b/>
                <w:iCs/>
                <w:color w:val="000000" w:themeColor="text1"/>
                <w:sz w:val="20"/>
                <w:szCs w:val="22"/>
                <w:lang w:val="uk-UA"/>
              </w:rPr>
              <w:t>,</w:t>
            </w:r>
          </w:p>
          <w:p w14:paraId="5FA91AAC" w14:textId="77777777" w:rsidR="000078CB" w:rsidRPr="00233DD0" w:rsidRDefault="000078CB" w:rsidP="003B6278">
            <w:pPr>
              <w:spacing w:line="276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233DD0">
              <w:rPr>
                <w:b/>
                <w:sz w:val="18"/>
                <w:szCs w:val="18"/>
                <w:shd w:val="clear" w:color="auto" w:fill="FFFFFF"/>
              </w:rPr>
              <w:t>ВИ</w:t>
            </w:r>
            <w:r w:rsidRPr="00233DD0">
              <w:rPr>
                <w:b/>
                <w:sz w:val="18"/>
                <w:szCs w:val="18"/>
                <w:shd w:val="clear" w:color="auto" w:fill="FFFFFF"/>
                <w:lang w:val="uk-UA"/>
              </w:rPr>
              <w:t>Щ</w:t>
            </w:r>
            <w:r w:rsidRPr="00233DD0">
              <w:rPr>
                <w:b/>
                <w:sz w:val="18"/>
                <w:szCs w:val="18"/>
                <w:shd w:val="clear" w:color="auto" w:fill="FFFFFF"/>
              </w:rPr>
              <w:t>ИЙ НАВЧАЛЬНИЙ ЗАКЛАД УКООПСПІЛКИ "ПОЛТАВСЬКИЙ УНІВЕРСИТЕТ ЕКОНОМІКИ І ТОРГІВЛІ"</w:t>
            </w:r>
          </w:p>
          <w:p w14:paraId="6DC5032B" w14:textId="77777777" w:rsidR="004E7322" w:rsidRPr="000078CB" w:rsidRDefault="004E7322" w:rsidP="000F31D3">
            <w:pPr>
              <w:jc w:val="center"/>
              <w:rPr>
                <w:b/>
                <w:iCs/>
                <w:sz w:val="20"/>
                <w:szCs w:val="22"/>
              </w:rPr>
            </w:pPr>
          </w:p>
          <w:p w14:paraId="3A1784C7" w14:textId="77777777" w:rsidR="004E7322" w:rsidRPr="00F2658B" w:rsidRDefault="004E7322" w:rsidP="000F31D3">
            <w:pPr>
              <w:jc w:val="center"/>
              <w:rPr>
                <w:b/>
                <w:sz w:val="20"/>
                <w:szCs w:val="22"/>
                <w:lang w:val="uk-UA"/>
              </w:rPr>
            </w:pPr>
          </w:p>
          <w:p w14:paraId="613FE662" w14:textId="52CC84EE" w:rsidR="00AD0AEA" w:rsidRPr="00AD0AEA" w:rsidRDefault="00AD0AEA" w:rsidP="000F31D3">
            <w:pPr>
              <w:tabs>
                <w:tab w:val="left" w:pos="784"/>
              </w:tabs>
              <w:rPr>
                <w:b/>
                <w:sz w:val="20"/>
                <w:szCs w:val="20"/>
                <w:lang w:val="uk-UA"/>
              </w:rPr>
            </w:pPr>
          </w:p>
          <w:p w14:paraId="0573A73A" w14:textId="77777777" w:rsidR="00AD0AEA" w:rsidRPr="00915B59" w:rsidRDefault="00AD0AEA" w:rsidP="00995AC9">
            <w:pPr>
              <w:jc w:val="center"/>
              <w:rPr>
                <w:b/>
                <w:sz w:val="22"/>
                <w:szCs w:val="22"/>
              </w:rPr>
            </w:pPr>
          </w:p>
          <w:p w14:paraId="21182707" w14:textId="77777777" w:rsidR="000504B3" w:rsidRPr="00554B19" w:rsidRDefault="000504B3" w:rsidP="00995AC9">
            <w:pPr>
              <w:jc w:val="center"/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3C5FB041" wp14:editId="3DF976AB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07315</wp:posOffset>
                  </wp:positionV>
                  <wp:extent cx="1128395" cy="977265"/>
                  <wp:effectExtent l="0" t="0" r="0" b="0"/>
                  <wp:wrapThrough wrapText="right">
                    <wp:wrapPolygon edited="0">
                      <wp:start x="0" y="0"/>
                      <wp:lineTo x="0" y="20772"/>
                      <wp:lineTo x="20907" y="20772"/>
                      <wp:lineTo x="20907" y="0"/>
                      <wp:lineTo x="0" y="0"/>
                    </wp:wrapPolygon>
                  </wp:wrapThrough>
                  <wp:docPr id="2" name="Picture 2" descr="https://encrypted-tbn3.google.com/images?q=tbn:ANd9GcSWuq-D9emIeK6PGOfYnIvDxJGX0l13lcXXGlf9DLvIH35cOM9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oogle.com/images?q=tbn:ANd9GcSWuq-D9emIeK6PGOfYnIvDxJGX0l13lcXXGlf9DLvIH35cOM9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9E06F8" w14:textId="77777777" w:rsidR="000504B3" w:rsidRPr="00554B19" w:rsidRDefault="000504B3" w:rsidP="00995AC9">
            <w:pPr>
              <w:jc w:val="center"/>
            </w:pPr>
          </w:p>
          <w:p w14:paraId="677E203F" w14:textId="77777777" w:rsidR="000504B3" w:rsidRPr="001E2947" w:rsidRDefault="000504B3" w:rsidP="00995AC9">
            <w:pPr>
              <w:jc w:val="center"/>
              <w:rPr>
                <w:b/>
                <w:i/>
                <w:lang w:val="uk-UA"/>
              </w:rPr>
            </w:pPr>
          </w:p>
          <w:p w14:paraId="6CA80E04" w14:textId="77777777" w:rsidR="000504B3" w:rsidRPr="001E2947" w:rsidRDefault="000504B3" w:rsidP="00995AC9">
            <w:pPr>
              <w:jc w:val="center"/>
              <w:rPr>
                <w:b/>
                <w:i/>
                <w:lang w:val="uk-UA"/>
              </w:rPr>
            </w:pPr>
          </w:p>
          <w:p w14:paraId="062E9655" w14:textId="77777777" w:rsidR="000504B3" w:rsidRPr="00554B19" w:rsidRDefault="000504B3" w:rsidP="00995AC9">
            <w:pPr>
              <w:jc w:val="center"/>
              <w:rPr>
                <w:b/>
                <w:i/>
              </w:rPr>
            </w:pPr>
          </w:p>
          <w:p w14:paraId="4449FD7D" w14:textId="77777777" w:rsidR="000504B3" w:rsidRPr="00554B19" w:rsidRDefault="000504B3" w:rsidP="00995AC9">
            <w:pPr>
              <w:jc w:val="center"/>
              <w:rPr>
                <w:b/>
                <w:i/>
              </w:rPr>
            </w:pPr>
          </w:p>
          <w:p w14:paraId="658E909B" w14:textId="77777777" w:rsidR="000504B3" w:rsidRDefault="000504B3" w:rsidP="00995AC9">
            <w:pPr>
              <w:jc w:val="center"/>
              <w:rPr>
                <w:b/>
                <w:i/>
                <w:lang w:val="uk-UA"/>
              </w:rPr>
            </w:pPr>
          </w:p>
          <w:p w14:paraId="410E4456" w14:textId="696FEAE8" w:rsidR="000504B3" w:rsidRDefault="000504B3" w:rsidP="00AD0AEA">
            <w:pPr>
              <w:jc w:val="center"/>
              <w:rPr>
                <w:b/>
                <w:i/>
                <w:lang w:val="uk-UA"/>
              </w:rPr>
            </w:pPr>
            <w:r w:rsidRPr="001E2947">
              <w:rPr>
                <w:b/>
                <w:i/>
                <w:lang w:val="uk-UA"/>
              </w:rPr>
              <w:t xml:space="preserve">ІНТЕРНЕТ-ОЛІМПІАДА </w:t>
            </w:r>
            <w:r w:rsidR="008F091C">
              <w:rPr>
                <w:b/>
                <w:i/>
                <w:lang w:val="uk-UA"/>
              </w:rPr>
              <w:t>З</w:t>
            </w:r>
            <w:r w:rsidR="00AD0AEA">
              <w:rPr>
                <w:b/>
                <w:i/>
                <w:lang w:val="uk-UA"/>
              </w:rPr>
              <w:t xml:space="preserve"> </w:t>
            </w:r>
            <w:r w:rsidR="008F091C">
              <w:rPr>
                <w:b/>
                <w:i/>
                <w:lang w:val="uk-UA"/>
              </w:rPr>
              <w:t xml:space="preserve"> АНГЛІЙСЬКОЇ МОВИ, ФІЗИКИ ТА МАТЕМАТИКИ</w:t>
            </w:r>
          </w:p>
          <w:p w14:paraId="5B607487" w14:textId="77777777" w:rsidR="000504B3" w:rsidRPr="001E2947" w:rsidRDefault="000504B3" w:rsidP="00995AC9">
            <w:pPr>
              <w:jc w:val="center"/>
              <w:rPr>
                <w:b/>
                <w:bCs/>
                <w:lang w:val="uk-UA"/>
              </w:rPr>
            </w:pPr>
          </w:p>
          <w:p w14:paraId="1E633E5B" w14:textId="09EE732A" w:rsidR="000504B3" w:rsidRPr="001E2947" w:rsidRDefault="004E7322" w:rsidP="00995AC9">
            <w:pPr>
              <w:jc w:val="center"/>
              <w:rPr>
                <w:b/>
                <w:lang w:val="uk-UA"/>
              </w:rPr>
            </w:pPr>
            <w:r w:rsidRPr="003B6278">
              <w:rPr>
                <w:b/>
              </w:rPr>
              <w:t>24</w:t>
            </w:r>
            <w:r w:rsidR="00866AFE" w:rsidRPr="003B6278">
              <w:rPr>
                <w:b/>
                <w:lang w:val="uk-UA"/>
              </w:rPr>
              <w:t>-</w:t>
            </w:r>
            <w:r w:rsidRPr="003B6278">
              <w:rPr>
                <w:b/>
              </w:rPr>
              <w:t>3</w:t>
            </w:r>
            <w:r w:rsidR="00866AFE" w:rsidRPr="003B6278">
              <w:rPr>
                <w:b/>
                <w:lang w:val="uk-UA"/>
              </w:rPr>
              <w:t xml:space="preserve">1 </w:t>
            </w:r>
            <w:r w:rsidRPr="003B6278">
              <w:rPr>
                <w:b/>
                <w:lang w:val="uk-UA"/>
              </w:rPr>
              <w:t>травня</w:t>
            </w:r>
            <w:r w:rsidR="000504B3" w:rsidRPr="003B6278">
              <w:rPr>
                <w:b/>
                <w:lang w:val="uk-UA"/>
              </w:rPr>
              <w:t xml:space="preserve"> 201</w:t>
            </w:r>
            <w:r w:rsidRPr="003B6278">
              <w:rPr>
                <w:b/>
                <w:lang w:val="uk-UA"/>
              </w:rPr>
              <w:t>6</w:t>
            </w:r>
          </w:p>
          <w:p w14:paraId="605BDE55" w14:textId="77777777" w:rsidR="000504B3" w:rsidRPr="00915B59" w:rsidRDefault="000504B3" w:rsidP="00995AC9">
            <w:pPr>
              <w:jc w:val="center"/>
              <w:rPr>
                <w:b/>
                <w:lang w:val="uk-UA"/>
              </w:rPr>
            </w:pPr>
          </w:p>
          <w:p w14:paraId="7C561724" w14:textId="77777777" w:rsidR="000504B3" w:rsidRDefault="000504B3" w:rsidP="00995AC9">
            <w:pPr>
              <w:jc w:val="center"/>
              <w:rPr>
                <w:b/>
                <w:lang w:val="uk-UA"/>
              </w:rPr>
            </w:pPr>
          </w:p>
          <w:p w14:paraId="0DC2AA68" w14:textId="77777777" w:rsidR="00116431" w:rsidRDefault="00116431" w:rsidP="00995AC9">
            <w:pPr>
              <w:jc w:val="center"/>
              <w:rPr>
                <w:b/>
                <w:lang w:val="uk-UA"/>
              </w:rPr>
            </w:pPr>
          </w:p>
          <w:p w14:paraId="001001AC" w14:textId="77777777" w:rsidR="00116431" w:rsidRDefault="00116431" w:rsidP="00995AC9">
            <w:pPr>
              <w:jc w:val="center"/>
              <w:rPr>
                <w:b/>
                <w:lang w:val="uk-UA"/>
              </w:rPr>
            </w:pPr>
          </w:p>
          <w:p w14:paraId="011CC535" w14:textId="1CFD2718" w:rsidR="000504B3" w:rsidRPr="00554B19" w:rsidRDefault="00623E97" w:rsidP="00623E97">
            <w:pPr>
              <w:jc w:val="center"/>
              <w:rPr>
                <w:b/>
                <w:lang w:val="uk-UA"/>
              </w:rPr>
            </w:pPr>
            <w:bookmarkStart w:id="0" w:name="_GoBack"/>
            <w:r w:rsidRPr="001E2947">
              <w:rPr>
                <w:b/>
                <w:lang w:val="uk-UA"/>
              </w:rPr>
              <w:t>КИЇВ</w:t>
            </w:r>
            <w:r w:rsidRPr="00915B5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 ЛУЦЬК –  УМАНЬ</w:t>
            </w:r>
            <w:r w:rsidR="00FE5D7C">
              <w:rPr>
                <w:b/>
                <w:lang w:val="uk-UA"/>
              </w:rPr>
              <w:t>- ПОЛТАВА</w:t>
            </w:r>
            <w:bookmarkEnd w:id="0"/>
          </w:p>
          <w:p w14:paraId="1C1778EE" w14:textId="77777777" w:rsidR="000F31D3" w:rsidRDefault="000F31D3" w:rsidP="005B42C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B871089" w14:textId="77777777" w:rsidR="000F31D3" w:rsidRDefault="000F31D3" w:rsidP="005B42C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78DADE" w14:textId="77777777" w:rsidR="000078CB" w:rsidRDefault="000078CB" w:rsidP="005B42C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886F798" w14:textId="77777777" w:rsidR="000504B3" w:rsidRPr="00554B19" w:rsidRDefault="000504B3" w:rsidP="005B42CF">
            <w:pPr>
              <w:jc w:val="both"/>
              <w:rPr>
                <w:sz w:val="28"/>
                <w:szCs w:val="28"/>
                <w:lang w:val="uk-UA"/>
              </w:rPr>
            </w:pPr>
            <w:r w:rsidRPr="00554B19">
              <w:rPr>
                <w:sz w:val="28"/>
                <w:szCs w:val="28"/>
                <w:lang w:val="uk-UA"/>
              </w:rPr>
              <w:t>У разі необхідності заключне рішення належатиме журі.</w:t>
            </w:r>
          </w:p>
          <w:p w14:paraId="58765196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4E24D736" w14:textId="77777777" w:rsidR="000504B3" w:rsidRPr="00BA0184" w:rsidRDefault="000504B3" w:rsidP="00995AC9">
            <w:pPr>
              <w:jc w:val="center"/>
              <w:rPr>
                <w:b/>
                <w:i/>
                <w:sz w:val="28"/>
                <w:lang w:val="uk-UA"/>
              </w:rPr>
            </w:pPr>
            <w:r w:rsidRPr="00BA0184">
              <w:rPr>
                <w:b/>
                <w:i/>
                <w:sz w:val="28"/>
                <w:lang w:val="uk-UA"/>
              </w:rPr>
              <w:t>Вимоги до участі в олімпіаді</w:t>
            </w:r>
          </w:p>
          <w:p w14:paraId="766105C9" w14:textId="77777777" w:rsidR="000504B3" w:rsidRPr="001E2947" w:rsidRDefault="000504B3" w:rsidP="00995AC9">
            <w:pPr>
              <w:jc w:val="both"/>
              <w:rPr>
                <w:sz w:val="28"/>
                <w:szCs w:val="28"/>
              </w:rPr>
            </w:pPr>
            <w:r w:rsidRPr="00BA0184">
              <w:rPr>
                <w:sz w:val="28"/>
                <w:szCs w:val="28"/>
                <w:lang w:val="uk-UA"/>
              </w:rPr>
              <w:t>Забороняється приносити та використовувати: інформацію в електронному вигляді, власні комп’ютери, мобільні телефони, калькулятори тощо</w:t>
            </w:r>
            <w:r w:rsidRPr="001E2947">
              <w:rPr>
                <w:sz w:val="28"/>
                <w:szCs w:val="28"/>
              </w:rPr>
              <w:t>.</w:t>
            </w:r>
          </w:p>
          <w:p w14:paraId="0327E1B1" w14:textId="77777777" w:rsidR="000504B3" w:rsidRPr="001E2947" w:rsidRDefault="000504B3" w:rsidP="00995AC9">
            <w:pPr>
              <w:jc w:val="center"/>
              <w:rPr>
                <w:b/>
                <w:i/>
                <w:sz w:val="28"/>
                <w:lang w:val="uk-UA"/>
              </w:rPr>
            </w:pPr>
          </w:p>
          <w:p w14:paraId="38DAFDCA" w14:textId="77777777" w:rsidR="000F31D3" w:rsidRPr="001E2947" w:rsidRDefault="000F31D3" w:rsidP="000F31D3">
            <w:pPr>
              <w:jc w:val="center"/>
              <w:rPr>
                <w:b/>
                <w:i/>
                <w:sz w:val="28"/>
                <w:lang w:val="uk-UA"/>
              </w:rPr>
            </w:pPr>
            <w:r w:rsidRPr="001E2947">
              <w:rPr>
                <w:b/>
                <w:i/>
                <w:sz w:val="28"/>
                <w:lang w:val="uk-UA"/>
              </w:rPr>
              <w:t>Для участі в олімпіаді необхідно:</w:t>
            </w:r>
          </w:p>
          <w:p w14:paraId="4446F02B" w14:textId="77777777" w:rsidR="000F31D3" w:rsidRPr="001E2947" w:rsidRDefault="000F31D3" w:rsidP="000F31D3">
            <w:pPr>
              <w:jc w:val="center"/>
              <w:rPr>
                <w:b/>
                <w:i/>
                <w:sz w:val="28"/>
                <w:lang w:val="uk-UA"/>
              </w:rPr>
            </w:pPr>
          </w:p>
          <w:p w14:paraId="70788DE4" w14:textId="77777777" w:rsidR="000F31D3" w:rsidRPr="00FA079C" w:rsidRDefault="000F31D3" w:rsidP="000F31D3">
            <w:pPr>
              <w:numPr>
                <w:ilvl w:val="0"/>
                <w:numId w:val="2"/>
              </w:numPr>
              <w:ind w:left="0" w:firstLine="234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повнити </w:t>
            </w:r>
            <w:r w:rsidRPr="001E2947">
              <w:rPr>
                <w:sz w:val="28"/>
                <w:szCs w:val="28"/>
                <w:lang w:val="uk-UA"/>
              </w:rPr>
              <w:t xml:space="preserve">реєстраційну форму для створення пароля і логіна за </w:t>
            </w:r>
            <w:r>
              <w:rPr>
                <w:sz w:val="28"/>
                <w:szCs w:val="28"/>
                <w:lang w:val="uk-UA"/>
              </w:rPr>
              <w:t xml:space="preserve">посиланням </w:t>
            </w:r>
            <w:r w:rsidRPr="001E2947">
              <w:rPr>
                <w:sz w:val="28"/>
                <w:szCs w:val="28"/>
                <w:lang w:val="uk-UA"/>
              </w:rPr>
              <w:t xml:space="preserve"> </w:t>
            </w:r>
            <w:hyperlink r:id="rId11" w:history="1"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http</w:t>
              </w:r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://</w:t>
              </w:r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goo</w:t>
              </w:r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.</w:t>
              </w:r>
              <w:proofErr w:type="spellStart"/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gl</w:t>
              </w:r>
              <w:proofErr w:type="spellEnd"/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/</w:t>
              </w:r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forms</w:t>
              </w:r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/</w:t>
              </w:r>
              <w:proofErr w:type="spellStart"/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TRlH</w:t>
              </w:r>
              <w:proofErr w:type="spellEnd"/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7</w:t>
              </w:r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ja</w:t>
              </w:r>
              <w:r w:rsidRPr="004E7322">
                <w:rPr>
                  <w:rStyle w:val="Hyperlink"/>
                  <w:rFonts w:ascii="Helvetica" w:hAnsi="Helvetica" w:cs="Helvetica"/>
                  <w:u w:color="386EFF"/>
                  <w:lang w:eastAsia="en-US"/>
                </w:rPr>
                <w:t>0</w:t>
              </w:r>
              <w:proofErr w:type="spellStart"/>
              <w:r w:rsidRPr="00C653D4">
                <w:rPr>
                  <w:rStyle w:val="Hyperlink"/>
                  <w:rFonts w:ascii="Helvetica" w:hAnsi="Helvetica" w:cs="Helvetica"/>
                  <w:u w:color="386EFF"/>
                  <w:lang w:val="en-US" w:eastAsia="en-US"/>
                </w:rPr>
                <w:t>Qr</w:t>
              </w:r>
              <w:proofErr w:type="spellEnd"/>
            </w:hyperlink>
          </w:p>
          <w:p w14:paraId="5BE84FB9" w14:textId="7359CFB1" w:rsidR="000F31D3" w:rsidRPr="001E2947" w:rsidRDefault="000F31D3" w:rsidP="000F31D3">
            <w:pPr>
              <w:jc w:val="both"/>
              <w:rPr>
                <w:sz w:val="28"/>
              </w:rPr>
            </w:pPr>
            <w:r w:rsidRPr="003B6278">
              <w:rPr>
                <w:sz w:val="28"/>
                <w:lang w:val="uk-UA"/>
              </w:rPr>
              <w:t>до 2</w:t>
            </w:r>
            <w:r w:rsidR="00680AEA" w:rsidRPr="003B6278">
              <w:rPr>
                <w:sz w:val="28"/>
                <w:lang w:val="uk-UA"/>
              </w:rPr>
              <w:t>1</w:t>
            </w:r>
            <w:r w:rsidRPr="003B6278">
              <w:rPr>
                <w:sz w:val="28"/>
                <w:lang w:val="uk-UA"/>
              </w:rPr>
              <w:t>.0</w:t>
            </w:r>
            <w:r w:rsidR="00623E97" w:rsidRPr="003B6278">
              <w:rPr>
                <w:sz w:val="28"/>
                <w:lang w:val="uk-UA"/>
              </w:rPr>
              <w:t>5</w:t>
            </w:r>
            <w:r w:rsidRPr="003B6278">
              <w:rPr>
                <w:sz w:val="28"/>
                <w:lang w:val="uk-UA"/>
              </w:rPr>
              <w:t>.2016 р.</w:t>
            </w:r>
          </w:p>
          <w:p w14:paraId="451055BA" w14:textId="77777777" w:rsidR="000504B3" w:rsidRDefault="000504B3" w:rsidP="00995AC9">
            <w:pPr>
              <w:ind w:firstLine="364"/>
              <w:jc w:val="both"/>
              <w:rPr>
                <w:b/>
                <w:lang w:val="uk-UA"/>
              </w:rPr>
            </w:pPr>
          </w:p>
          <w:p w14:paraId="1EB5A101" w14:textId="77777777" w:rsidR="000504B3" w:rsidRPr="007F377E" w:rsidRDefault="000504B3" w:rsidP="00995AC9">
            <w:pPr>
              <w:ind w:firstLine="364"/>
              <w:jc w:val="both"/>
              <w:rPr>
                <w:b/>
                <w:lang w:val="uk-UA"/>
              </w:rPr>
            </w:pPr>
            <w:r w:rsidRPr="007F377E">
              <w:rPr>
                <w:b/>
                <w:lang w:val="uk-UA"/>
              </w:rPr>
              <w:t>Детальніша інформація щодо проведення олімпіади буде доступна на сайті.</w:t>
            </w:r>
          </w:p>
          <w:p w14:paraId="38EE7470" w14:textId="77777777" w:rsidR="000504B3" w:rsidRPr="001E2947" w:rsidRDefault="000504B3" w:rsidP="00995AC9">
            <w:pPr>
              <w:rPr>
                <w:sz w:val="28"/>
                <w:lang w:val="uk-UA"/>
              </w:rPr>
            </w:pPr>
          </w:p>
          <w:p w14:paraId="2EF5B4B2" w14:textId="77777777" w:rsidR="000504B3" w:rsidRDefault="000504B3" w:rsidP="00995AC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21D97F" w14:textId="77777777" w:rsidR="000504B3" w:rsidRPr="001E2947" w:rsidRDefault="000504B3" w:rsidP="00995AC9">
            <w:pPr>
              <w:jc w:val="center"/>
              <w:rPr>
                <w:b/>
                <w:i/>
                <w:sz w:val="28"/>
                <w:lang w:val="uk-UA"/>
              </w:rPr>
            </w:pPr>
            <w:r w:rsidRPr="001E2947">
              <w:rPr>
                <w:b/>
                <w:i/>
                <w:sz w:val="28"/>
                <w:lang w:val="uk-UA"/>
              </w:rPr>
              <w:t>Бажаємо успіхів!</w:t>
            </w:r>
          </w:p>
        </w:tc>
      </w:tr>
    </w:tbl>
    <w:p w14:paraId="286603FB" w14:textId="3B60A9E5" w:rsidR="000504B3" w:rsidRPr="008671FA" w:rsidRDefault="000504B3" w:rsidP="00623E97">
      <w:pPr>
        <w:rPr>
          <w:lang w:val="uk-UA"/>
        </w:rPr>
      </w:pPr>
    </w:p>
    <w:sectPr w:rsidR="000504B3" w:rsidRPr="008671FA" w:rsidSect="00BB2B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C52F1"/>
    <w:multiLevelType w:val="hybridMultilevel"/>
    <w:tmpl w:val="0E5C5BD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4C67AE"/>
    <w:multiLevelType w:val="hybridMultilevel"/>
    <w:tmpl w:val="100625A4"/>
    <w:lvl w:ilvl="0" w:tplc="7B4EB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B3"/>
    <w:rsid w:val="000078CB"/>
    <w:rsid w:val="000504B3"/>
    <w:rsid w:val="0007455B"/>
    <w:rsid w:val="000F31D3"/>
    <w:rsid w:val="00116431"/>
    <w:rsid w:val="001C7006"/>
    <w:rsid w:val="003B6278"/>
    <w:rsid w:val="004E7322"/>
    <w:rsid w:val="005B42CF"/>
    <w:rsid w:val="00623E97"/>
    <w:rsid w:val="00680AEA"/>
    <w:rsid w:val="00866AFE"/>
    <w:rsid w:val="008820C4"/>
    <w:rsid w:val="008E7295"/>
    <w:rsid w:val="008F091C"/>
    <w:rsid w:val="0097237E"/>
    <w:rsid w:val="009B42B7"/>
    <w:rsid w:val="009D6ED5"/>
    <w:rsid w:val="00A748D7"/>
    <w:rsid w:val="00A95A1D"/>
    <w:rsid w:val="00AD0AEA"/>
    <w:rsid w:val="00BA0184"/>
    <w:rsid w:val="00C32D10"/>
    <w:rsid w:val="00C4448F"/>
    <w:rsid w:val="00D3149C"/>
    <w:rsid w:val="00DF60CE"/>
    <w:rsid w:val="00F144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E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B3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4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4B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4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4B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0504B3"/>
    <w:pPr>
      <w:ind w:left="720"/>
      <w:contextualSpacing/>
    </w:pPr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0504B3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uiPriority w:val="99"/>
    <w:unhideWhenUsed/>
    <w:rsid w:val="000504B3"/>
    <w:rPr>
      <w:color w:val="0000FF"/>
      <w:u w:val="single"/>
    </w:rPr>
  </w:style>
  <w:style w:type="table" w:styleId="TableGrid">
    <w:name w:val="Table Grid"/>
    <w:basedOn w:val="TableNormal"/>
    <w:uiPriority w:val="59"/>
    <w:rsid w:val="003B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orms/TRlH7ja0Q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ud.olymp@gmail.com" TargetMode="External"/><Relationship Id="rId7" Type="http://schemas.openxmlformats.org/officeDocument/2006/relationships/hyperlink" Target="http://fl.kpi.ua" TargetMode="External"/><Relationship Id="rId8" Type="http://schemas.openxmlformats.org/officeDocument/2006/relationships/hyperlink" Target="http://kamts2.fl.kpi.ua" TargetMode="External"/><Relationship Id="rId9" Type="http://schemas.openxmlformats.org/officeDocument/2006/relationships/image" Target="media/image1.jpeg"/><Relationship Id="rId10" Type="http://schemas.openxmlformats.org/officeDocument/2006/relationships/image" Target="file://localhost/https://encrypted-tbn3.google.com/images%3Fq=tbn:ANd9GcSWuq-D9emIeK6PGOfYnIvDxJGX0l13lcXXGlf9DLvIH35cOM9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F134C-0A83-CC44-A8F5-0C3E762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чик</dc:creator>
  <cp:keywords/>
  <dc:description/>
  <cp:lastModifiedBy>Denys Pysarchyk</cp:lastModifiedBy>
  <cp:revision>5</cp:revision>
  <dcterms:created xsi:type="dcterms:W3CDTF">2016-05-18T19:42:00Z</dcterms:created>
  <dcterms:modified xsi:type="dcterms:W3CDTF">2016-05-19T19:49:00Z</dcterms:modified>
</cp:coreProperties>
</file>